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0615A" w14:textId="77777777" w:rsidR="004808DF" w:rsidRDefault="004808DF">
      <w:pPr>
        <w:rPr>
          <w:color w:val="000000"/>
        </w:rPr>
      </w:pPr>
      <w:r>
        <w:rPr>
          <w:rFonts w:hint="eastAsia"/>
          <w:color w:val="000000"/>
        </w:rPr>
        <w:t>様式</w:t>
      </w:r>
      <w:r w:rsidR="00F1126A">
        <w:rPr>
          <w:rFonts w:hint="eastAsia"/>
          <w:color w:val="000000"/>
        </w:rPr>
        <w:t>第</w:t>
      </w:r>
      <w:r w:rsidR="00056CE5">
        <w:rPr>
          <w:rFonts w:hint="eastAsia"/>
          <w:color w:val="000000"/>
        </w:rPr>
        <w:t>７</w:t>
      </w:r>
      <w:r w:rsidR="00F1126A">
        <w:rPr>
          <w:rFonts w:hint="eastAsia"/>
          <w:color w:val="000000"/>
        </w:rPr>
        <w:t>号</w:t>
      </w:r>
      <w:r>
        <w:rPr>
          <w:rFonts w:hint="eastAsia"/>
          <w:color w:val="000000"/>
        </w:rPr>
        <w:t>（第</w:t>
      </w:r>
      <w:r w:rsidR="00ED5670">
        <w:rPr>
          <w:rFonts w:hint="eastAsia"/>
          <w:color w:val="000000"/>
        </w:rPr>
        <w:t>９</w:t>
      </w:r>
      <w:r>
        <w:rPr>
          <w:rFonts w:hint="eastAsia"/>
          <w:color w:val="000000"/>
        </w:rPr>
        <w:t>条関係）</w:t>
      </w:r>
    </w:p>
    <w:tbl>
      <w:tblPr>
        <w:tblW w:w="9958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8"/>
        <w:gridCol w:w="1420"/>
        <w:gridCol w:w="711"/>
        <w:gridCol w:w="710"/>
        <w:gridCol w:w="1729"/>
        <w:gridCol w:w="2229"/>
        <w:gridCol w:w="211"/>
        <w:gridCol w:w="1412"/>
        <w:gridCol w:w="1028"/>
      </w:tblGrid>
      <w:tr w:rsidR="004808DF" w14:paraId="319699C5" w14:textId="77777777" w:rsidTr="0087219E">
        <w:trPr>
          <w:trHeight w:hRule="exact" w:val="4876"/>
        </w:trPr>
        <w:tc>
          <w:tcPr>
            <w:tcW w:w="995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8138824" w14:textId="77777777" w:rsidR="004808DF" w:rsidRDefault="004808DF">
            <w:pPr>
              <w:rPr>
                <w:color w:val="000000"/>
              </w:rPr>
            </w:pPr>
          </w:p>
          <w:p w14:paraId="205AD41A" w14:textId="77777777" w:rsidR="004808DF" w:rsidRDefault="00335EDC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rFonts w:hint="eastAsia"/>
                <w:color w:val="000000"/>
                <w:sz w:val="36"/>
                <w:szCs w:val="36"/>
              </w:rPr>
              <w:t>工事主</w:t>
            </w:r>
            <w:r w:rsidR="004808DF">
              <w:rPr>
                <w:rFonts w:hint="eastAsia"/>
                <w:color w:val="000000"/>
                <w:sz w:val="36"/>
                <w:szCs w:val="36"/>
              </w:rPr>
              <w:t>の資力及び信用に関する申告書</w:t>
            </w:r>
          </w:p>
          <w:p w14:paraId="5787A935" w14:textId="77777777" w:rsidR="004808DF" w:rsidRDefault="004808DF">
            <w:pPr>
              <w:spacing w:line="360" w:lineRule="auto"/>
              <w:rPr>
                <w:color w:val="000000"/>
              </w:rPr>
            </w:pPr>
          </w:p>
          <w:p w14:paraId="0A734633" w14:textId="77777777" w:rsidR="004808DF" w:rsidRDefault="004808DF">
            <w:pPr>
              <w:spacing w:line="360" w:lineRule="auto"/>
              <w:ind w:left="100" w:rightChars="100" w:right="201" w:hangingChars="50" w:hanging="100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年　　　月　　　日</w:t>
            </w:r>
          </w:p>
          <w:p w14:paraId="0358D43E" w14:textId="77777777" w:rsidR="004808DF" w:rsidRDefault="004808DF">
            <w:pPr>
              <w:rPr>
                <w:color w:val="000000"/>
              </w:rPr>
            </w:pPr>
          </w:p>
          <w:p w14:paraId="01D30D78" w14:textId="77777777" w:rsidR="004808DF" w:rsidRDefault="004808DF">
            <w:pPr>
              <w:spacing w:line="360" w:lineRule="auto"/>
              <w:ind w:firstLineChars="200" w:firstLine="422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（宛先）西　尾　市　長</w:t>
            </w:r>
          </w:p>
          <w:p w14:paraId="18B857E3" w14:textId="77777777" w:rsidR="004808DF" w:rsidRDefault="004808DF">
            <w:pPr>
              <w:spacing w:line="360" w:lineRule="auto"/>
              <w:rPr>
                <w:color w:val="000000"/>
              </w:rPr>
            </w:pPr>
          </w:p>
          <w:p w14:paraId="73106825" w14:textId="77777777" w:rsidR="004808DF" w:rsidRDefault="004808DF" w:rsidP="00802243">
            <w:pPr>
              <w:ind w:leftChars="2245" w:left="4567" w:hangingChars="28" w:hanging="56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住　　　所</w:t>
            </w:r>
          </w:p>
          <w:p w14:paraId="57784BA0" w14:textId="77777777" w:rsidR="004808DF" w:rsidRDefault="004808DF" w:rsidP="00802243">
            <w:pPr>
              <w:ind w:leftChars="2245" w:left="4567" w:hangingChars="28" w:hanging="56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　　　名</w:t>
            </w:r>
          </w:p>
          <w:p w14:paraId="3CFA2074" w14:textId="77777777" w:rsidR="004808DF" w:rsidRDefault="00AE3893">
            <w:pPr>
              <w:ind w:leftChars="2276" w:left="4574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6494906" wp14:editId="64831F41">
                      <wp:simplePos x="0" y="0"/>
                      <wp:positionH relativeFrom="column">
                        <wp:posOffset>2799715</wp:posOffset>
                      </wp:positionH>
                      <wp:positionV relativeFrom="paragraph">
                        <wp:posOffset>3810</wp:posOffset>
                      </wp:positionV>
                      <wp:extent cx="833755" cy="349250"/>
                      <wp:effectExtent l="0" t="0" r="0" b="0"/>
                      <wp:wrapNone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3755" cy="3492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F8D5C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" o:spid="_x0000_s1026" type="#_x0000_t185" style="position:absolute;left:0;text-align:left;margin-left:220.45pt;margin-top:.3pt;width:65.65pt;height:2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"/>
                  </w:pict>
                </mc:Fallback>
              </mc:AlternateContent>
            </w:r>
            <w:r w:rsidR="004808DF" w:rsidRPr="00B2122E">
              <w:rPr>
                <w:rFonts w:hint="eastAsia"/>
                <w:color w:val="000000"/>
                <w:spacing w:val="15"/>
                <w:fitText w:val="1005" w:id="1374414592"/>
              </w:rPr>
              <w:t>名称及</w:t>
            </w:r>
            <w:r w:rsidR="004808DF" w:rsidRPr="00B2122E">
              <w:rPr>
                <w:rFonts w:hint="eastAsia"/>
                <w:color w:val="000000"/>
                <w:spacing w:val="60"/>
                <w:fitText w:val="1005" w:id="1374414592"/>
              </w:rPr>
              <w:t>び</w:t>
            </w:r>
          </w:p>
          <w:p w14:paraId="62BBC81F" w14:textId="77777777" w:rsidR="004808DF" w:rsidRDefault="004808DF">
            <w:pPr>
              <w:ind w:leftChars="2276" w:left="457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表者氏名</w:t>
            </w:r>
          </w:p>
          <w:p w14:paraId="58F94020" w14:textId="77777777" w:rsidR="004808DF" w:rsidRDefault="004808DF">
            <w:pPr>
              <w:spacing w:line="360" w:lineRule="auto"/>
              <w:rPr>
                <w:color w:val="000000"/>
              </w:rPr>
            </w:pPr>
          </w:p>
          <w:p w14:paraId="6D1DF6EB" w14:textId="77777777" w:rsidR="004808DF" w:rsidRDefault="004808DF">
            <w:pPr>
              <w:spacing w:line="360" w:lineRule="auto"/>
              <w:ind w:firstLineChars="300" w:firstLine="60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次のとおり、</w:t>
            </w:r>
            <w:r w:rsidR="00335EDC">
              <w:rPr>
                <w:rFonts w:hint="eastAsia"/>
                <w:color w:val="000000"/>
              </w:rPr>
              <w:t>工事主の資力及び信用について</w:t>
            </w:r>
            <w:r>
              <w:rPr>
                <w:rFonts w:hint="eastAsia"/>
                <w:color w:val="000000"/>
              </w:rPr>
              <w:t>申告します。</w:t>
            </w:r>
          </w:p>
        </w:tc>
      </w:tr>
      <w:tr w:rsidR="004808DF" w14:paraId="4619F4DE" w14:textId="77777777" w:rsidTr="0097356D">
        <w:trPr>
          <w:trHeight w:hRule="exact" w:val="680"/>
        </w:trPr>
        <w:tc>
          <w:tcPr>
            <w:tcW w:w="263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5F2E7" w14:textId="77777777" w:rsidR="004808DF" w:rsidRDefault="004808DF">
            <w:pPr>
              <w:jc w:val="center"/>
              <w:rPr>
                <w:color w:val="000000"/>
              </w:rPr>
            </w:pPr>
            <w:r w:rsidRPr="00C961D8">
              <w:rPr>
                <w:rFonts w:hint="eastAsia"/>
                <w:color w:val="000000"/>
                <w:spacing w:val="81"/>
                <w:fitText w:val="2010" w:id="1374410496"/>
              </w:rPr>
              <w:t>設立及び沿</w:t>
            </w:r>
            <w:r w:rsidRPr="00C961D8">
              <w:rPr>
                <w:rFonts w:hint="eastAsia"/>
                <w:color w:val="000000"/>
                <w:fitText w:val="2010" w:id="1374410496"/>
              </w:rPr>
              <w:t>革</w:t>
            </w:r>
          </w:p>
        </w:tc>
        <w:tc>
          <w:tcPr>
            <w:tcW w:w="731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948E0B" w14:textId="77777777" w:rsidR="004808DF" w:rsidRDefault="004808DF" w:rsidP="00993F60">
            <w:pPr>
              <w:ind w:firstLineChars="200" w:firstLine="40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設立　　　　　　年　　　月　　　日</w:t>
            </w:r>
          </w:p>
        </w:tc>
      </w:tr>
      <w:tr w:rsidR="004808DF" w14:paraId="1782BF2E" w14:textId="77777777" w:rsidTr="0097356D">
        <w:trPr>
          <w:trHeight w:hRule="exact" w:val="680"/>
        </w:trPr>
        <w:tc>
          <w:tcPr>
            <w:tcW w:w="263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3BD51" w14:textId="77777777" w:rsidR="004808DF" w:rsidRDefault="004808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pacing w:val="126"/>
                <w:fitText w:val="2010" w:id="1374410497"/>
              </w:rPr>
              <w:t>業務の内</w:t>
            </w:r>
            <w:r>
              <w:rPr>
                <w:rFonts w:hint="eastAsia"/>
                <w:color w:val="000000"/>
                <w:spacing w:val="1"/>
                <w:fitText w:val="2010" w:id="1374410497"/>
              </w:rPr>
              <w:t>容</w:t>
            </w:r>
          </w:p>
          <w:p w14:paraId="1212B002" w14:textId="77777777" w:rsidR="004808DF" w:rsidRDefault="004808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 法令による登録等 ）</w:t>
            </w:r>
          </w:p>
        </w:tc>
        <w:tc>
          <w:tcPr>
            <w:tcW w:w="7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F6FFA3" w14:textId="77777777" w:rsidR="004808DF" w:rsidRDefault="004808DF">
            <w:pPr>
              <w:rPr>
                <w:color w:val="000000"/>
              </w:rPr>
            </w:pPr>
          </w:p>
          <w:p w14:paraId="2BB9F1EC" w14:textId="77777777" w:rsidR="004808DF" w:rsidRDefault="004808DF">
            <w:pPr>
              <w:ind w:firstLineChars="100" w:firstLine="201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　　　　　　　　　　　　　　　　　　　　　　　　　　　　　　　）</w:t>
            </w:r>
          </w:p>
        </w:tc>
      </w:tr>
      <w:tr w:rsidR="004808DF" w14:paraId="3BEF13E8" w14:textId="77777777" w:rsidTr="00DF18A1">
        <w:trPr>
          <w:trHeight w:hRule="exact" w:val="680"/>
        </w:trPr>
        <w:tc>
          <w:tcPr>
            <w:tcW w:w="263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D1664" w14:textId="77777777" w:rsidR="004808DF" w:rsidRDefault="004808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pacing w:val="126"/>
                <w:fitText w:val="2010" w:id="1374410752"/>
              </w:rPr>
              <w:t>資産の状</w:t>
            </w:r>
            <w:r>
              <w:rPr>
                <w:rFonts w:hint="eastAsia"/>
                <w:color w:val="000000"/>
                <w:spacing w:val="1"/>
                <w:fitText w:val="2010" w:id="1374410752"/>
              </w:rPr>
              <w:t>況</w:t>
            </w:r>
          </w:p>
          <w:p w14:paraId="5B80A32A" w14:textId="77777777" w:rsidR="004808DF" w:rsidRDefault="004808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pacing w:val="126"/>
                <w:fitText w:val="2010" w:id="1374410753"/>
              </w:rPr>
              <w:t>（資本金</w:t>
            </w:r>
            <w:r>
              <w:rPr>
                <w:rFonts w:hint="eastAsia"/>
                <w:color w:val="000000"/>
                <w:spacing w:val="1"/>
                <w:fitText w:val="2010" w:id="1374410753"/>
              </w:rPr>
              <w:t>）</w:t>
            </w:r>
          </w:p>
        </w:tc>
        <w:tc>
          <w:tcPr>
            <w:tcW w:w="7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1005BDF" w14:textId="77777777" w:rsidR="004808DF" w:rsidRDefault="004808DF">
            <w:pPr>
              <w:rPr>
                <w:color w:val="000000"/>
              </w:rPr>
            </w:pPr>
          </w:p>
          <w:p w14:paraId="35D15D25" w14:textId="77777777" w:rsidR="004808DF" w:rsidRDefault="004808DF">
            <w:pPr>
              <w:ind w:firstLineChars="100" w:firstLine="201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　　　　　　　　　千円　）</w:t>
            </w:r>
          </w:p>
        </w:tc>
      </w:tr>
      <w:tr w:rsidR="0087219E" w14:paraId="1DADB867" w14:textId="77777777" w:rsidTr="00DF18A1">
        <w:trPr>
          <w:trHeight w:hRule="exact" w:val="680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DDB7F59" w14:textId="77777777" w:rsidR="0087219E" w:rsidRPr="005B0DC9" w:rsidRDefault="0087219E" w:rsidP="0087219E">
            <w:pPr>
              <w:jc w:val="center"/>
            </w:pPr>
            <w:r w:rsidRPr="005B0DC9">
              <w:rPr>
                <w:rFonts w:hint="eastAsia"/>
              </w:rPr>
              <w:t>納</w:t>
            </w:r>
          </w:p>
          <w:p w14:paraId="48B171E4" w14:textId="77777777" w:rsidR="0087219E" w:rsidRPr="005B0DC9" w:rsidRDefault="0087219E" w:rsidP="0087219E">
            <w:pPr>
              <w:jc w:val="center"/>
            </w:pPr>
          </w:p>
          <w:p w14:paraId="5A6B1BA2" w14:textId="77777777" w:rsidR="0087219E" w:rsidRPr="005B0DC9" w:rsidRDefault="0087219E" w:rsidP="0087219E">
            <w:pPr>
              <w:jc w:val="center"/>
            </w:pPr>
            <w:r w:rsidRPr="005B0DC9">
              <w:rPr>
                <w:rFonts w:hint="eastAsia"/>
              </w:rPr>
              <w:t>税</w:t>
            </w:r>
          </w:p>
          <w:p w14:paraId="5A0FED97" w14:textId="77777777" w:rsidR="0087219E" w:rsidRPr="005B0DC9" w:rsidRDefault="0087219E" w:rsidP="0087219E">
            <w:pPr>
              <w:jc w:val="center"/>
            </w:pPr>
          </w:p>
          <w:p w14:paraId="301AAE98" w14:textId="77777777" w:rsidR="0087219E" w:rsidRPr="005B0DC9" w:rsidRDefault="0087219E" w:rsidP="0087219E">
            <w:pPr>
              <w:jc w:val="center"/>
            </w:pPr>
            <w:r w:rsidRPr="005B0DC9">
              <w:rPr>
                <w:rFonts w:hint="eastAsia"/>
              </w:rPr>
              <w:t>額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14:paraId="0A496C62" w14:textId="77777777" w:rsidR="0087219E" w:rsidRPr="00DF18A1" w:rsidRDefault="0087219E" w:rsidP="0087219E">
            <w:pPr>
              <w:jc w:val="center"/>
            </w:pPr>
            <w:r w:rsidRPr="00DF18A1">
              <w:rPr>
                <w:rFonts w:hint="eastAsia"/>
              </w:rPr>
              <w:t>年度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58182C" w14:textId="7264F780" w:rsidR="0087219E" w:rsidRPr="00DF18A1" w:rsidRDefault="0087219E" w:rsidP="00F5142D">
            <w:pPr>
              <w:ind w:rightChars="50" w:right="100"/>
              <w:jc w:val="right"/>
            </w:pPr>
            <w:r w:rsidRPr="00DF18A1">
              <w:rPr>
                <w:rFonts w:hint="eastAsia"/>
              </w:rPr>
              <w:t>年度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1EF6" w14:textId="666E3800" w:rsidR="0087219E" w:rsidRPr="00DF18A1" w:rsidRDefault="0087219E" w:rsidP="00F5142D">
            <w:pPr>
              <w:ind w:rightChars="50" w:right="100"/>
              <w:jc w:val="right"/>
            </w:pPr>
            <w:r w:rsidRPr="00DF18A1">
              <w:rPr>
                <w:rFonts w:hint="eastAsia"/>
              </w:rPr>
              <w:t>年度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3FF8C15" w14:textId="2D6734D6" w:rsidR="0087219E" w:rsidRPr="00DF18A1" w:rsidRDefault="0087219E" w:rsidP="00F5142D">
            <w:pPr>
              <w:ind w:rightChars="50" w:right="100"/>
              <w:jc w:val="right"/>
            </w:pPr>
            <w:r w:rsidRPr="00DF18A1">
              <w:rPr>
                <w:rFonts w:hint="eastAsia"/>
              </w:rPr>
              <w:t>年度</w:t>
            </w:r>
          </w:p>
        </w:tc>
      </w:tr>
      <w:tr w:rsidR="00F5142D" w14:paraId="1472F183" w14:textId="77777777" w:rsidTr="00DF18A1">
        <w:trPr>
          <w:trHeight w:hRule="exact" w:val="680"/>
        </w:trPr>
        <w:tc>
          <w:tcPr>
            <w:tcW w:w="50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8818CB" w14:textId="77777777" w:rsidR="00F5142D" w:rsidRPr="00C961D8" w:rsidRDefault="00F5142D" w:rsidP="00F5142D">
            <w:pPr>
              <w:rPr>
                <w:color w:val="FF000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DA60D" w14:textId="61A320C2" w:rsidR="00F5142D" w:rsidRPr="00DF18A1" w:rsidRDefault="00F5142D" w:rsidP="00F5142D">
            <w:pPr>
              <w:jc w:val="center"/>
            </w:pPr>
            <w:r w:rsidRPr="00DF18A1">
              <w:rPr>
                <w:rFonts w:hint="eastAsia"/>
              </w:rPr>
              <w:t>法人税又は所得税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43EEF1" w14:textId="6717920C" w:rsidR="00F5142D" w:rsidRPr="00DF18A1" w:rsidRDefault="00F5142D" w:rsidP="00F5142D">
            <w:pPr>
              <w:ind w:rightChars="50" w:right="100"/>
              <w:jc w:val="right"/>
            </w:pPr>
            <w:r w:rsidRPr="00DF18A1">
              <w:rPr>
                <w:rFonts w:hint="eastAsia"/>
              </w:rPr>
              <w:t>円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6D8A" w14:textId="6388838E" w:rsidR="00F5142D" w:rsidRPr="00DF18A1" w:rsidRDefault="00F5142D" w:rsidP="00416CE0">
            <w:pPr>
              <w:ind w:rightChars="50" w:right="100"/>
              <w:jc w:val="right"/>
            </w:pPr>
            <w:r w:rsidRPr="00DF18A1">
              <w:rPr>
                <w:rFonts w:hint="eastAsia"/>
              </w:rPr>
              <w:t>円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5163D" w14:textId="072BD1AE" w:rsidR="00F5142D" w:rsidRPr="00DF18A1" w:rsidRDefault="00F5142D" w:rsidP="00416CE0">
            <w:pPr>
              <w:ind w:rightChars="50" w:right="100"/>
              <w:jc w:val="right"/>
            </w:pPr>
            <w:r w:rsidRPr="00DF18A1">
              <w:rPr>
                <w:rFonts w:hint="eastAsia"/>
              </w:rPr>
              <w:t>円</w:t>
            </w:r>
          </w:p>
        </w:tc>
      </w:tr>
      <w:tr w:rsidR="004808DF" w14:paraId="75A24309" w14:textId="77777777" w:rsidTr="00DF18A1">
        <w:trPr>
          <w:trHeight w:hRule="exact" w:val="680"/>
        </w:trPr>
        <w:tc>
          <w:tcPr>
            <w:tcW w:w="263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7EFC8" w14:textId="77777777" w:rsidR="004808DF" w:rsidRDefault="004808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従　　業　　員　　数</w:t>
            </w:r>
          </w:p>
        </w:tc>
        <w:tc>
          <w:tcPr>
            <w:tcW w:w="731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DA6802D" w14:textId="77777777" w:rsidR="004808DF" w:rsidRDefault="004808DF">
            <w:pPr>
              <w:rPr>
                <w:color w:val="000000"/>
              </w:rPr>
            </w:pPr>
          </w:p>
          <w:p w14:paraId="77904B36" w14:textId="77777777" w:rsidR="004808DF" w:rsidRDefault="004808DF">
            <w:pPr>
              <w:ind w:rightChars="400" w:right="804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</w:tr>
      <w:tr w:rsidR="004808DF" w14:paraId="05122890" w14:textId="77777777" w:rsidTr="00ED611D">
        <w:trPr>
          <w:cantSplit/>
          <w:trHeight w:hRule="exact" w:val="680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CF2AA2D" w14:textId="77777777" w:rsidR="004808DF" w:rsidRDefault="004808D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宅</w:t>
            </w:r>
          </w:p>
          <w:p w14:paraId="34776E91" w14:textId="77777777" w:rsidR="004808DF" w:rsidRDefault="004808D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</w:t>
            </w:r>
          </w:p>
          <w:p w14:paraId="64D99201" w14:textId="77777777" w:rsidR="004808DF" w:rsidRDefault="004808D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造</w:t>
            </w:r>
          </w:p>
          <w:p w14:paraId="09C32EB2" w14:textId="77777777" w:rsidR="004808DF" w:rsidRDefault="004808D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</w:t>
            </w:r>
          </w:p>
          <w:p w14:paraId="1FE31F95" w14:textId="77777777" w:rsidR="004808DF" w:rsidRDefault="004808D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等</w:t>
            </w:r>
          </w:p>
          <w:p w14:paraId="673F6474" w14:textId="77777777" w:rsidR="004808DF" w:rsidRDefault="004808D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の</w:t>
            </w:r>
          </w:p>
          <w:p w14:paraId="05FDA15E" w14:textId="77777777" w:rsidR="004808DF" w:rsidRDefault="004808D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経</w:t>
            </w:r>
          </w:p>
          <w:p w14:paraId="6E2443D9" w14:textId="77777777" w:rsidR="004808DF" w:rsidRDefault="004808D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歴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BDE96" w14:textId="77777777" w:rsidR="004808DF" w:rsidRDefault="004808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工　事　の</w:t>
            </w:r>
          </w:p>
          <w:p w14:paraId="79A6D29E" w14:textId="77777777" w:rsidR="004808DF" w:rsidRDefault="004808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　　　称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AE519" w14:textId="77777777" w:rsidR="004808DF" w:rsidRDefault="004808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工　　　事</w:t>
            </w:r>
          </w:p>
          <w:p w14:paraId="4163AEF2" w14:textId="77777777" w:rsidR="004808DF" w:rsidRDefault="004808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施　行　者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B62F7" w14:textId="77777777" w:rsidR="004808DF" w:rsidRDefault="004808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工　事　施　行　場　所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06A89" w14:textId="77777777" w:rsidR="004808DF" w:rsidRDefault="004808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面　　　積</w:t>
            </w:r>
          </w:p>
          <w:p w14:paraId="6D13C436" w14:textId="77777777" w:rsidR="004808DF" w:rsidRDefault="00335ED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及 び 高 さ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5B3F88" w14:textId="77777777" w:rsidR="004808DF" w:rsidRDefault="004808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施　行</w:t>
            </w:r>
          </w:p>
          <w:p w14:paraId="09A11E40" w14:textId="77777777" w:rsidR="004808DF" w:rsidRDefault="004808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　度</w:t>
            </w:r>
          </w:p>
        </w:tc>
      </w:tr>
      <w:tr w:rsidR="004808DF" w14:paraId="12CAF20C" w14:textId="77777777" w:rsidTr="00ED611D">
        <w:trPr>
          <w:cantSplit/>
          <w:trHeight w:hRule="exact" w:val="680"/>
        </w:trPr>
        <w:tc>
          <w:tcPr>
            <w:tcW w:w="5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4AACF57" w14:textId="77777777" w:rsidR="004808DF" w:rsidRDefault="004808DF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0AD5" w14:textId="77777777" w:rsidR="004808DF" w:rsidRDefault="004808DF">
            <w:pPr>
              <w:rPr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5922" w14:textId="77777777" w:rsidR="004808DF" w:rsidRDefault="004808DF">
            <w:pPr>
              <w:rPr>
                <w:color w:val="000000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3955" w14:textId="77777777" w:rsidR="004808DF" w:rsidRDefault="004808DF">
            <w:pPr>
              <w:rPr>
                <w:color w:val="00000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2C65" w14:textId="77777777" w:rsidR="004808DF" w:rsidRDefault="004808DF">
            <w:pPr>
              <w:rPr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2FD1994" w14:textId="77777777" w:rsidR="004808DF" w:rsidRDefault="004808DF">
            <w:pPr>
              <w:rPr>
                <w:color w:val="000000"/>
              </w:rPr>
            </w:pPr>
          </w:p>
        </w:tc>
      </w:tr>
      <w:tr w:rsidR="004808DF" w14:paraId="2825AECD" w14:textId="77777777" w:rsidTr="00ED611D">
        <w:trPr>
          <w:cantSplit/>
          <w:trHeight w:hRule="exact" w:val="680"/>
        </w:trPr>
        <w:tc>
          <w:tcPr>
            <w:tcW w:w="5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EB48171" w14:textId="77777777" w:rsidR="004808DF" w:rsidRDefault="004808DF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7FAD" w14:textId="77777777" w:rsidR="004808DF" w:rsidRDefault="004808DF">
            <w:pPr>
              <w:rPr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EF74" w14:textId="77777777" w:rsidR="004808DF" w:rsidRDefault="004808DF">
            <w:pPr>
              <w:rPr>
                <w:color w:val="000000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2CA6" w14:textId="77777777" w:rsidR="004808DF" w:rsidRDefault="004808DF">
            <w:pPr>
              <w:rPr>
                <w:color w:val="00000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D1A5" w14:textId="77777777" w:rsidR="004808DF" w:rsidRDefault="004808DF">
            <w:pPr>
              <w:rPr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3636BA6" w14:textId="77777777" w:rsidR="004808DF" w:rsidRDefault="004808DF">
            <w:pPr>
              <w:rPr>
                <w:color w:val="000000"/>
              </w:rPr>
            </w:pPr>
          </w:p>
        </w:tc>
      </w:tr>
      <w:tr w:rsidR="004808DF" w14:paraId="7B7A5F37" w14:textId="77777777" w:rsidTr="00ED611D">
        <w:trPr>
          <w:cantSplit/>
          <w:trHeight w:hRule="exact" w:val="680"/>
        </w:trPr>
        <w:tc>
          <w:tcPr>
            <w:tcW w:w="5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8AFACBD" w14:textId="77777777" w:rsidR="004808DF" w:rsidRDefault="004808DF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A654" w14:textId="77777777" w:rsidR="004808DF" w:rsidRDefault="004808DF">
            <w:pPr>
              <w:rPr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ABEC" w14:textId="77777777" w:rsidR="004808DF" w:rsidRDefault="004808DF">
            <w:pPr>
              <w:rPr>
                <w:color w:val="000000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5A8C" w14:textId="77777777" w:rsidR="004808DF" w:rsidRDefault="004808DF">
            <w:pPr>
              <w:rPr>
                <w:color w:val="00000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7038" w14:textId="77777777" w:rsidR="004808DF" w:rsidRDefault="004808DF">
            <w:pPr>
              <w:rPr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292F980" w14:textId="77777777" w:rsidR="004808DF" w:rsidRDefault="004808DF">
            <w:pPr>
              <w:rPr>
                <w:color w:val="000000"/>
              </w:rPr>
            </w:pPr>
          </w:p>
        </w:tc>
      </w:tr>
      <w:tr w:rsidR="004808DF" w14:paraId="038CC376" w14:textId="77777777" w:rsidTr="00ED611D">
        <w:trPr>
          <w:cantSplit/>
          <w:trHeight w:hRule="exact" w:val="680"/>
        </w:trPr>
        <w:tc>
          <w:tcPr>
            <w:tcW w:w="5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0A3B845" w14:textId="77777777" w:rsidR="004808DF" w:rsidRDefault="004808DF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E923" w14:textId="77777777" w:rsidR="004808DF" w:rsidRDefault="004808DF">
            <w:pPr>
              <w:rPr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B4CA" w14:textId="77777777" w:rsidR="004808DF" w:rsidRDefault="004808DF">
            <w:pPr>
              <w:rPr>
                <w:color w:val="000000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7163" w14:textId="77777777" w:rsidR="004808DF" w:rsidRDefault="004808DF">
            <w:pPr>
              <w:rPr>
                <w:color w:val="00000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D229" w14:textId="77777777" w:rsidR="004808DF" w:rsidRDefault="004808DF">
            <w:pPr>
              <w:rPr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C3D37A6" w14:textId="77777777" w:rsidR="004808DF" w:rsidRDefault="004808DF">
            <w:pPr>
              <w:rPr>
                <w:color w:val="000000"/>
              </w:rPr>
            </w:pPr>
          </w:p>
        </w:tc>
      </w:tr>
      <w:tr w:rsidR="004808DF" w14:paraId="06BCF911" w14:textId="77777777" w:rsidTr="00ED611D">
        <w:trPr>
          <w:cantSplit/>
          <w:trHeight w:hRule="exact" w:val="680"/>
        </w:trPr>
        <w:tc>
          <w:tcPr>
            <w:tcW w:w="50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A332590" w14:textId="77777777" w:rsidR="004808DF" w:rsidRDefault="004808DF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734D8C9" w14:textId="77777777" w:rsidR="004808DF" w:rsidRDefault="004808DF">
            <w:pPr>
              <w:rPr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6D57D5" w14:textId="77777777" w:rsidR="004808DF" w:rsidRDefault="004808DF">
            <w:pPr>
              <w:rPr>
                <w:color w:val="000000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CF64CA" w14:textId="77777777" w:rsidR="004808DF" w:rsidRDefault="004808DF">
            <w:pPr>
              <w:rPr>
                <w:color w:val="00000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15A6E21" w14:textId="77777777" w:rsidR="004808DF" w:rsidRDefault="004808DF">
            <w:pPr>
              <w:rPr>
                <w:color w:val="00000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53FAC2C" w14:textId="77777777" w:rsidR="004808DF" w:rsidRDefault="004808DF">
            <w:pPr>
              <w:rPr>
                <w:color w:val="000000"/>
              </w:rPr>
            </w:pPr>
          </w:p>
        </w:tc>
      </w:tr>
    </w:tbl>
    <w:p w14:paraId="200FB2D7" w14:textId="412E6A78" w:rsidR="00BD197A" w:rsidRDefault="00BD197A" w:rsidP="00FD2041">
      <w:pPr>
        <w:tabs>
          <w:tab w:val="left" w:pos="503"/>
          <w:tab w:val="left" w:pos="603"/>
          <w:tab w:val="left" w:pos="704"/>
        </w:tabs>
        <w:spacing w:line="240" w:lineRule="exact"/>
        <w:rPr>
          <w:rFonts w:hAnsi="ＭＳ 明朝"/>
          <w:color w:val="000000"/>
          <w:sz w:val="18"/>
          <w:szCs w:val="18"/>
        </w:rPr>
      </w:pPr>
      <w:r w:rsidRPr="000461C8">
        <w:rPr>
          <w:rFonts w:hAnsi="ＭＳ 明朝" w:hint="eastAsia"/>
          <w:color w:val="000000"/>
          <w:sz w:val="18"/>
          <w:szCs w:val="18"/>
        </w:rPr>
        <w:t>備考</w:t>
      </w:r>
      <w:r w:rsidR="00DD33EA">
        <w:rPr>
          <w:rFonts w:hAnsi="ＭＳ 明朝"/>
          <w:color w:val="000000"/>
          <w:sz w:val="18"/>
          <w:szCs w:val="18"/>
        </w:rPr>
        <w:tab/>
      </w:r>
      <w:r>
        <w:rPr>
          <w:rFonts w:hAnsi="ＭＳ 明朝" w:hint="eastAsia"/>
          <w:color w:val="000000"/>
          <w:sz w:val="18"/>
          <w:szCs w:val="18"/>
        </w:rPr>
        <w:t>１法令による登録等欄は、宅地建物取引業法による免許、建設業法による建設業者登録等について記入。</w:t>
      </w:r>
    </w:p>
    <w:p w14:paraId="154CACE3" w14:textId="2CB75470" w:rsidR="00BD197A" w:rsidRDefault="00DD33EA" w:rsidP="00FD2041">
      <w:pPr>
        <w:tabs>
          <w:tab w:val="left" w:pos="503"/>
          <w:tab w:val="left" w:pos="603"/>
          <w:tab w:val="left" w:pos="704"/>
        </w:tabs>
        <w:spacing w:line="240" w:lineRule="exact"/>
        <w:ind w:leftChars="250" w:left="502"/>
        <w:rPr>
          <w:rFonts w:hAnsi="ＭＳ 明朝"/>
          <w:color w:val="000000"/>
          <w:sz w:val="18"/>
          <w:szCs w:val="18"/>
        </w:rPr>
      </w:pPr>
      <w:r>
        <w:rPr>
          <w:rFonts w:hAnsi="ＭＳ 明朝"/>
          <w:color w:val="000000"/>
          <w:sz w:val="18"/>
          <w:szCs w:val="18"/>
        </w:rPr>
        <w:tab/>
      </w:r>
      <w:r w:rsidR="00BD197A">
        <w:rPr>
          <w:rFonts w:hAnsi="ＭＳ 明朝" w:hint="eastAsia"/>
          <w:color w:val="000000"/>
          <w:sz w:val="18"/>
          <w:szCs w:val="18"/>
        </w:rPr>
        <w:t>２資本金は、個人の場合は記入不要。</w:t>
      </w:r>
    </w:p>
    <w:p w14:paraId="39913E95" w14:textId="102F142C" w:rsidR="00BD197A" w:rsidRPr="000461C8" w:rsidRDefault="00DD33EA" w:rsidP="00FD2041">
      <w:pPr>
        <w:tabs>
          <w:tab w:val="left" w:pos="503"/>
          <w:tab w:val="left" w:pos="603"/>
          <w:tab w:val="left" w:pos="704"/>
        </w:tabs>
        <w:spacing w:line="240" w:lineRule="exact"/>
        <w:ind w:leftChars="250" w:left="502"/>
        <w:rPr>
          <w:rFonts w:hAnsi="ＭＳ 明朝"/>
          <w:color w:val="000000"/>
          <w:sz w:val="18"/>
          <w:szCs w:val="18"/>
        </w:rPr>
      </w:pPr>
      <w:r>
        <w:rPr>
          <w:rFonts w:hAnsi="ＭＳ 明朝"/>
          <w:color w:val="000000"/>
          <w:sz w:val="18"/>
          <w:szCs w:val="18"/>
        </w:rPr>
        <w:tab/>
      </w:r>
      <w:r w:rsidR="00BD197A">
        <w:rPr>
          <w:rFonts w:hAnsi="ＭＳ 明朝" w:hint="eastAsia"/>
          <w:color w:val="000000"/>
          <w:sz w:val="18"/>
          <w:szCs w:val="18"/>
        </w:rPr>
        <w:t>３</w:t>
      </w:r>
      <w:r w:rsidR="00BD197A" w:rsidRPr="000461C8">
        <w:rPr>
          <w:rFonts w:hAnsi="ＭＳ 明朝" w:hint="eastAsia"/>
          <w:color w:val="000000"/>
          <w:sz w:val="18"/>
          <w:szCs w:val="18"/>
        </w:rPr>
        <w:t>高さは、盛土もしくは切土の最大高さ、または土石の堆積の最大高さについて記入。</w:t>
      </w:r>
    </w:p>
    <w:p w14:paraId="694AB722" w14:textId="79259A65" w:rsidR="00335EDC" w:rsidRPr="0097356D" w:rsidRDefault="00DD33EA" w:rsidP="00FD2041">
      <w:pPr>
        <w:tabs>
          <w:tab w:val="left" w:pos="503"/>
          <w:tab w:val="left" w:pos="603"/>
          <w:tab w:val="left" w:pos="704"/>
        </w:tabs>
        <w:spacing w:line="240" w:lineRule="exact"/>
        <w:ind w:leftChars="250" w:left="683" w:hangingChars="100" w:hanging="181"/>
        <w:rPr>
          <w:rFonts w:hAnsi="ＭＳ 明朝"/>
          <w:color w:val="000000"/>
          <w:sz w:val="18"/>
          <w:szCs w:val="18"/>
        </w:rPr>
      </w:pPr>
      <w:r>
        <w:rPr>
          <w:rFonts w:hAnsi="ＭＳ 明朝"/>
          <w:color w:val="000000"/>
          <w:sz w:val="18"/>
          <w:szCs w:val="18"/>
        </w:rPr>
        <w:tab/>
      </w:r>
      <w:r w:rsidR="00BD197A">
        <w:rPr>
          <w:rFonts w:hAnsi="ＭＳ 明朝" w:hint="eastAsia"/>
          <w:color w:val="000000"/>
          <w:sz w:val="18"/>
          <w:szCs w:val="18"/>
        </w:rPr>
        <w:t>４</w:t>
      </w:r>
      <w:r w:rsidR="00BD197A" w:rsidRPr="000461C8">
        <w:rPr>
          <w:rFonts w:hAnsi="ＭＳ 明朝" w:hint="eastAsia"/>
          <w:color w:val="000000"/>
          <w:sz w:val="18"/>
          <w:szCs w:val="18"/>
        </w:rPr>
        <w:t>次の書類を添付してください。</w:t>
      </w:r>
      <w:r w:rsidR="00335EDC" w:rsidRPr="0097356D">
        <w:rPr>
          <w:rFonts w:hAnsi="ＭＳ 明朝" w:hint="eastAsia"/>
          <w:color w:val="000000"/>
          <w:sz w:val="18"/>
          <w:szCs w:val="18"/>
        </w:rPr>
        <w:t>・資金計画書</w:t>
      </w:r>
      <w:r w:rsidR="001B08D0">
        <w:rPr>
          <w:rFonts w:hAnsi="ＭＳ 明朝" w:hint="eastAsia"/>
          <w:color w:val="000000"/>
          <w:sz w:val="18"/>
          <w:szCs w:val="18"/>
        </w:rPr>
        <w:t>、</w:t>
      </w:r>
      <w:r w:rsidR="00335EDC" w:rsidRPr="0097356D">
        <w:rPr>
          <w:rFonts w:hAnsi="ＭＳ 明朝" w:hint="eastAsia"/>
          <w:color w:val="000000"/>
          <w:sz w:val="18"/>
          <w:szCs w:val="18"/>
        </w:rPr>
        <w:t>暴力団員等に該当しない旨の誓約書</w:t>
      </w:r>
    </w:p>
    <w:p w14:paraId="68375090" w14:textId="203B5649" w:rsidR="000F5163" w:rsidRDefault="00335EDC" w:rsidP="00B2122E">
      <w:pPr>
        <w:spacing w:line="240" w:lineRule="exact"/>
        <w:ind w:leftChars="350" w:left="884" w:hangingChars="100" w:hanging="181"/>
        <w:rPr>
          <w:rFonts w:hAnsi="ＭＳ 明朝"/>
          <w:color w:val="000000"/>
          <w:sz w:val="18"/>
          <w:szCs w:val="18"/>
        </w:rPr>
      </w:pPr>
      <w:r w:rsidRPr="00DF18A1">
        <w:rPr>
          <w:rFonts w:hAnsi="ＭＳ 明朝" w:hint="eastAsia"/>
          <w:sz w:val="18"/>
          <w:szCs w:val="18"/>
        </w:rPr>
        <w:t>・法人の</w:t>
      </w:r>
      <w:r w:rsidR="00ED611D" w:rsidRPr="00DF18A1">
        <w:rPr>
          <w:rFonts w:hAnsi="ＭＳ 明朝" w:hint="eastAsia"/>
          <w:sz w:val="18"/>
          <w:szCs w:val="18"/>
        </w:rPr>
        <w:t>場合は</w:t>
      </w:r>
      <w:r w:rsidRPr="00DF18A1">
        <w:rPr>
          <w:rFonts w:hAnsi="ＭＳ 明朝" w:hint="eastAsia"/>
          <w:sz w:val="18"/>
          <w:szCs w:val="18"/>
        </w:rPr>
        <w:t>登記事項証明書</w:t>
      </w:r>
      <w:r w:rsidR="0012395B" w:rsidRPr="00DF18A1">
        <w:rPr>
          <w:rFonts w:hAnsi="ＭＳ 明朝" w:hint="eastAsia"/>
          <w:sz w:val="18"/>
          <w:szCs w:val="18"/>
        </w:rPr>
        <w:t>、代表役員の住民票等の写し</w:t>
      </w:r>
      <w:r w:rsidR="00BC2EA0" w:rsidRPr="00DF18A1">
        <w:rPr>
          <w:rFonts w:hAnsi="ＭＳ 明朝" w:hint="eastAsia"/>
          <w:sz w:val="18"/>
          <w:szCs w:val="18"/>
        </w:rPr>
        <w:t>又は個人番号カードの写し(個人番号黒塗り)</w:t>
      </w:r>
      <w:r w:rsidR="0072738B" w:rsidRPr="00DF18A1">
        <w:rPr>
          <w:rFonts w:hAnsi="ＭＳ 明朝" w:hint="eastAsia"/>
          <w:sz w:val="18"/>
          <w:szCs w:val="18"/>
        </w:rPr>
        <w:t>、役員全員の</w:t>
      </w:r>
      <w:r w:rsidR="000F5163" w:rsidRPr="00DF18A1">
        <w:rPr>
          <w:rFonts w:hAnsi="ＭＳ 明朝" w:hint="eastAsia"/>
          <w:sz w:val="18"/>
          <w:szCs w:val="18"/>
        </w:rPr>
        <w:t>氏名、住所等を記載した一覧</w:t>
      </w:r>
      <w:r w:rsidR="005A4982" w:rsidRPr="00DF18A1">
        <w:rPr>
          <w:rFonts w:hAnsi="ＭＳ 明朝" w:hint="eastAsia"/>
          <w:sz w:val="18"/>
          <w:szCs w:val="18"/>
        </w:rPr>
        <w:t>（</w:t>
      </w:r>
      <w:r w:rsidR="00610465" w:rsidRPr="00DF18A1">
        <w:rPr>
          <w:rFonts w:hAnsi="ＭＳ 明朝" w:hint="eastAsia"/>
          <w:sz w:val="18"/>
          <w:szCs w:val="18"/>
        </w:rPr>
        <w:t>本申告書</w:t>
      </w:r>
      <w:r w:rsidR="005A4982" w:rsidRPr="00DF18A1">
        <w:rPr>
          <w:rFonts w:hAnsi="ＭＳ 明朝" w:hint="eastAsia"/>
          <w:sz w:val="18"/>
          <w:szCs w:val="18"/>
        </w:rPr>
        <w:t>裏面）</w:t>
      </w:r>
    </w:p>
    <w:p w14:paraId="72608E4E" w14:textId="4DE135E1" w:rsidR="00335EDC" w:rsidRPr="0097356D" w:rsidRDefault="000F5163" w:rsidP="00B2122E">
      <w:pPr>
        <w:spacing w:line="240" w:lineRule="exact"/>
        <w:ind w:leftChars="350" w:left="884" w:hangingChars="100" w:hanging="181"/>
        <w:rPr>
          <w:rFonts w:hAnsi="ＭＳ 明朝"/>
          <w:color w:val="000000"/>
          <w:sz w:val="18"/>
          <w:szCs w:val="18"/>
        </w:rPr>
      </w:pPr>
      <w:r>
        <w:rPr>
          <w:rFonts w:hAnsi="ＭＳ 明朝" w:hint="eastAsia"/>
          <w:color w:val="000000"/>
          <w:sz w:val="18"/>
          <w:szCs w:val="18"/>
        </w:rPr>
        <w:t>・</w:t>
      </w:r>
      <w:r w:rsidR="00335EDC" w:rsidRPr="0097356D">
        <w:rPr>
          <w:rFonts w:hAnsi="ＭＳ 明朝" w:hint="eastAsia"/>
          <w:color w:val="000000"/>
          <w:sz w:val="18"/>
          <w:szCs w:val="18"/>
        </w:rPr>
        <w:t>個人の場合は、住民票の写し又は個人番号カードの写し(個人番号黒塗り)</w:t>
      </w:r>
      <w:r>
        <w:rPr>
          <w:rFonts w:hAnsi="ＭＳ 明朝" w:hint="eastAsia"/>
          <w:color w:val="000000"/>
          <w:sz w:val="18"/>
          <w:szCs w:val="18"/>
        </w:rPr>
        <w:t>、</w:t>
      </w:r>
    </w:p>
    <w:p w14:paraId="7D40494F" w14:textId="7F4766CE" w:rsidR="00436106" w:rsidRDefault="00335EDC" w:rsidP="00B2122E">
      <w:pPr>
        <w:spacing w:line="240" w:lineRule="exact"/>
        <w:ind w:leftChars="350" w:left="884" w:hangingChars="100" w:hanging="181"/>
        <w:rPr>
          <w:rFonts w:hAnsi="ＭＳ 明朝"/>
          <w:color w:val="000000"/>
          <w:sz w:val="18"/>
          <w:szCs w:val="18"/>
        </w:rPr>
      </w:pPr>
      <w:r w:rsidRPr="0097356D">
        <w:rPr>
          <w:rFonts w:hAnsi="ＭＳ 明朝" w:hint="eastAsia"/>
          <w:color w:val="000000"/>
          <w:sz w:val="18"/>
          <w:szCs w:val="18"/>
        </w:rPr>
        <w:t>・直近３年の法人税（個人は所得税）の納税証明書</w:t>
      </w:r>
    </w:p>
    <w:p w14:paraId="2769E666" w14:textId="77777777" w:rsidR="005A4982" w:rsidRDefault="005A4982">
      <w:pPr>
        <w:widowControl/>
        <w:autoSpaceDE/>
        <w:autoSpaceDN/>
        <w:adjustRightInd/>
        <w:rPr>
          <w:rFonts w:hAnsi="ＭＳ 明朝"/>
          <w:color w:val="000000"/>
          <w:sz w:val="18"/>
          <w:szCs w:val="18"/>
        </w:rPr>
        <w:sectPr w:rsidR="005A4982" w:rsidSect="00EC7C36">
          <w:pgSz w:w="11906" w:h="16838" w:code="9"/>
          <w:pgMar w:top="697" w:right="697" w:bottom="697" w:left="1134" w:header="720" w:footer="720" w:gutter="0"/>
          <w:cols w:space="720"/>
          <w:noEndnote/>
          <w:docGrid w:type="linesAndChars" w:linePitch="275" w:charSpace="196"/>
        </w:sectPr>
      </w:pPr>
    </w:p>
    <w:p w14:paraId="284FF798" w14:textId="0D39D171" w:rsidR="00FB36EA" w:rsidRPr="00DF18A1" w:rsidRDefault="00FB36EA" w:rsidP="00FB36EA">
      <w:pPr>
        <w:widowControl/>
        <w:autoSpaceDE/>
        <w:autoSpaceDN/>
        <w:adjustRightInd/>
        <w:spacing w:line="260" w:lineRule="exact"/>
        <w:rPr>
          <w:rFonts w:hAnsi="ＭＳ 明朝"/>
        </w:rPr>
      </w:pPr>
      <w:r w:rsidRPr="00DF18A1">
        <w:rPr>
          <w:rFonts w:hAnsi="ＭＳ 明朝" w:hint="eastAsia"/>
        </w:rPr>
        <w:lastRenderedPageBreak/>
        <w:t>様式第７号（裏面）</w:t>
      </w:r>
    </w:p>
    <w:p w14:paraId="25D379E0" w14:textId="27C0BE44" w:rsidR="009C3185" w:rsidRPr="00DF18A1" w:rsidRDefault="009C3185" w:rsidP="00EC7C36">
      <w:pPr>
        <w:widowControl/>
        <w:autoSpaceDE/>
        <w:autoSpaceDN/>
        <w:adjustRightInd/>
        <w:spacing w:line="380" w:lineRule="exact"/>
        <w:jc w:val="center"/>
        <w:rPr>
          <w:rFonts w:hAnsi="ＭＳ 明朝"/>
          <w:sz w:val="24"/>
          <w:szCs w:val="24"/>
        </w:rPr>
      </w:pPr>
      <w:r w:rsidRPr="00DF18A1">
        <w:rPr>
          <w:rFonts w:hAnsi="ＭＳ 明朝" w:hint="eastAsia"/>
          <w:sz w:val="24"/>
          <w:szCs w:val="24"/>
        </w:rPr>
        <w:t>役員一覧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8"/>
        <w:gridCol w:w="1871"/>
        <w:gridCol w:w="2495"/>
        <w:gridCol w:w="1200"/>
        <w:gridCol w:w="1200"/>
        <w:gridCol w:w="1200"/>
        <w:gridCol w:w="1200"/>
        <w:gridCol w:w="798"/>
        <w:gridCol w:w="4253"/>
      </w:tblGrid>
      <w:tr w:rsidR="00DF18A1" w:rsidRPr="00DF18A1" w14:paraId="54A59EBB" w14:textId="77777777" w:rsidTr="0099529D">
        <w:trPr>
          <w:jc w:val="center"/>
        </w:trPr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B033" w14:textId="2E12EED8" w:rsidR="00CB6ADB" w:rsidRPr="00DF18A1" w:rsidRDefault="00CB6ADB" w:rsidP="00604EFA">
            <w:pPr>
              <w:widowControl/>
              <w:autoSpaceDE/>
              <w:autoSpaceDN/>
              <w:adjustRightInd/>
              <w:jc w:val="center"/>
              <w:rPr>
                <w:rFonts w:hAnsi="ＭＳ 明朝"/>
              </w:rPr>
            </w:pPr>
            <w:bookmarkStart w:id="0" w:name="_Hlk221788443"/>
            <w:r w:rsidRPr="00DF18A1">
              <w:rPr>
                <w:rFonts w:hAnsi="ＭＳ 明朝" w:hint="eastAsia"/>
              </w:rPr>
              <w:t>番号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3B45" w14:textId="1DEC5A16" w:rsidR="00CB6ADB" w:rsidRPr="00DF18A1" w:rsidRDefault="00CB6ADB" w:rsidP="00604EFA">
            <w:pPr>
              <w:widowControl/>
              <w:autoSpaceDE/>
              <w:autoSpaceDN/>
              <w:adjustRightInd/>
              <w:jc w:val="center"/>
              <w:rPr>
                <w:rFonts w:hAnsi="ＭＳ 明朝"/>
              </w:rPr>
            </w:pPr>
            <w:r w:rsidRPr="00DF18A1">
              <w:rPr>
                <w:rFonts w:hAnsi="ＭＳ 明朝" w:hint="eastAsia"/>
              </w:rPr>
              <w:t>氏名フリガナ</w:t>
            </w:r>
          </w:p>
        </w:tc>
        <w:tc>
          <w:tcPr>
            <w:tcW w:w="24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7605" w14:textId="09458EA6" w:rsidR="00CB6ADB" w:rsidRPr="00DF18A1" w:rsidRDefault="00CB6ADB" w:rsidP="00604EFA">
            <w:pPr>
              <w:widowControl/>
              <w:autoSpaceDE/>
              <w:autoSpaceDN/>
              <w:adjustRightInd/>
              <w:jc w:val="center"/>
              <w:rPr>
                <w:rFonts w:hAnsi="ＭＳ 明朝"/>
              </w:rPr>
            </w:pPr>
            <w:r w:rsidRPr="00DF18A1">
              <w:rPr>
                <w:rFonts w:hAnsi="ＭＳ 明朝" w:hint="eastAsia"/>
              </w:rPr>
              <w:t>氏名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1B67A26" w14:textId="77777777" w:rsidR="00CB6ADB" w:rsidRPr="00DF18A1" w:rsidRDefault="00CB6ADB" w:rsidP="00604EFA">
            <w:pPr>
              <w:widowControl/>
              <w:autoSpaceDE/>
              <w:autoSpaceDN/>
              <w:adjustRightInd/>
              <w:jc w:val="center"/>
              <w:rPr>
                <w:rFonts w:hAnsi="ＭＳ 明朝"/>
              </w:rPr>
            </w:pPr>
            <w:r w:rsidRPr="00DF18A1">
              <w:rPr>
                <w:rFonts w:hAnsi="ＭＳ 明朝" w:hint="eastAsia"/>
              </w:rPr>
              <w:t>生年月日</w:t>
            </w:r>
          </w:p>
          <w:p w14:paraId="7F788CBF" w14:textId="78D75686" w:rsidR="00CB6ADB" w:rsidRPr="00DF18A1" w:rsidRDefault="00CB6ADB" w:rsidP="00604EFA">
            <w:pPr>
              <w:widowControl/>
              <w:autoSpaceDE/>
              <w:autoSpaceDN/>
              <w:adjustRightInd/>
              <w:jc w:val="center"/>
              <w:rPr>
                <w:rFonts w:hAnsi="ＭＳ 明朝"/>
              </w:rPr>
            </w:pPr>
            <w:r w:rsidRPr="00DF18A1">
              <w:rPr>
                <w:rFonts w:hAnsi="ＭＳ 明朝" w:hint="eastAsia"/>
              </w:rPr>
              <w:t>和暦元号</w:t>
            </w:r>
          </w:p>
        </w:tc>
        <w:tc>
          <w:tcPr>
            <w:tcW w:w="120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C34392B" w14:textId="77777777" w:rsidR="00CB6ADB" w:rsidRPr="00DF18A1" w:rsidRDefault="00CB6ADB" w:rsidP="00604EFA">
            <w:pPr>
              <w:widowControl/>
              <w:autoSpaceDE/>
              <w:autoSpaceDN/>
              <w:adjustRightInd/>
              <w:jc w:val="center"/>
              <w:rPr>
                <w:rFonts w:hAnsi="ＭＳ 明朝"/>
              </w:rPr>
            </w:pPr>
            <w:r w:rsidRPr="00DF18A1">
              <w:rPr>
                <w:rFonts w:hAnsi="ＭＳ 明朝" w:hint="eastAsia"/>
              </w:rPr>
              <w:t>生年月日</w:t>
            </w:r>
          </w:p>
          <w:p w14:paraId="4EBC6569" w14:textId="75E242A3" w:rsidR="00CB6ADB" w:rsidRPr="00DF18A1" w:rsidRDefault="00CB6ADB" w:rsidP="00604EFA">
            <w:pPr>
              <w:widowControl/>
              <w:autoSpaceDE/>
              <w:autoSpaceDN/>
              <w:adjustRightInd/>
              <w:jc w:val="center"/>
              <w:rPr>
                <w:rFonts w:hAnsi="ＭＳ 明朝"/>
              </w:rPr>
            </w:pPr>
            <w:r w:rsidRPr="00DF18A1">
              <w:rPr>
                <w:rFonts w:hAnsi="ＭＳ 明朝" w:hint="eastAsia"/>
              </w:rPr>
              <w:t>年</w:t>
            </w:r>
          </w:p>
        </w:tc>
        <w:tc>
          <w:tcPr>
            <w:tcW w:w="120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0AE408" w14:textId="77777777" w:rsidR="00CB6ADB" w:rsidRPr="00DF18A1" w:rsidRDefault="00CB6ADB" w:rsidP="00604EFA">
            <w:pPr>
              <w:widowControl/>
              <w:autoSpaceDE/>
              <w:autoSpaceDN/>
              <w:adjustRightInd/>
              <w:jc w:val="center"/>
              <w:rPr>
                <w:rFonts w:hAnsi="ＭＳ 明朝"/>
              </w:rPr>
            </w:pPr>
            <w:r w:rsidRPr="00DF18A1">
              <w:rPr>
                <w:rFonts w:hAnsi="ＭＳ 明朝" w:hint="eastAsia"/>
              </w:rPr>
              <w:t>生年月日</w:t>
            </w:r>
          </w:p>
          <w:p w14:paraId="2C8B47E2" w14:textId="5AA6D486" w:rsidR="00CB6ADB" w:rsidRPr="00DF18A1" w:rsidRDefault="00CB6ADB" w:rsidP="00604EFA">
            <w:pPr>
              <w:widowControl/>
              <w:autoSpaceDE/>
              <w:autoSpaceDN/>
              <w:adjustRightInd/>
              <w:jc w:val="center"/>
              <w:rPr>
                <w:rFonts w:hAnsi="ＭＳ 明朝"/>
              </w:rPr>
            </w:pPr>
            <w:r w:rsidRPr="00DF18A1">
              <w:rPr>
                <w:rFonts w:hAnsi="ＭＳ 明朝" w:hint="eastAsia"/>
              </w:rPr>
              <w:t>月</w:t>
            </w:r>
          </w:p>
        </w:tc>
        <w:tc>
          <w:tcPr>
            <w:tcW w:w="120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F86E" w14:textId="77777777" w:rsidR="00CB6ADB" w:rsidRPr="00DF18A1" w:rsidRDefault="00CB6ADB" w:rsidP="00604EFA">
            <w:pPr>
              <w:widowControl/>
              <w:autoSpaceDE/>
              <w:autoSpaceDN/>
              <w:adjustRightInd/>
              <w:jc w:val="center"/>
              <w:rPr>
                <w:rFonts w:hAnsi="ＭＳ 明朝"/>
              </w:rPr>
            </w:pPr>
            <w:r w:rsidRPr="00DF18A1">
              <w:rPr>
                <w:rFonts w:hAnsi="ＭＳ 明朝" w:hint="eastAsia"/>
              </w:rPr>
              <w:t>生年月日</w:t>
            </w:r>
          </w:p>
          <w:p w14:paraId="765181AA" w14:textId="56E394FF" w:rsidR="00CB6ADB" w:rsidRPr="00DF18A1" w:rsidRDefault="00CB6ADB" w:rsidP="00604EFA">
            <w:pPr>
              <w:widowControl/>
              <w:autoSpaceDE/>
              <w:autoSpaceDN/>
              <w:adjustRightInd/>
              <w:jc w:val="center"/>
              <w:rPr>
                <w:rFonts w:hAnsi="ＭＳ 明朝"/>
              </w:rPr>
            </w:pPr>
            <w:r w:rsidRPr="00DF18A1">
              <w:rPr>
                <w:rFonts w:hAnsi="ＭＳ 明朝" w:hint="eastAsia"/>
              </w:rPr>
              <w:t>日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4B6C" w14:textId="729ADE20" w:rsidR="00CB6ADB" w:rsidRPr="00DF18A1" w:rsidRDefault="00CB6ADB" w:rsidP="00604EFA">
            <w:pPr>
              <w:widowControl/>
              <w:autoSpaceDE/>
              <w:autoSpaceDN/>
              <w:adjustRightInd/>
              <w:jc w:val="center"/>
              <w:rPr>
                <w:rFonts w:hAnsi="ＭＳ 明朝"/>
              </w:rPr>
            </w:pPr>
            <w:r w:rsidRPr="00DF18A1">
              <w:rPr>
                <w:rFonts w:hAnsi="ＭＳ 明朝" w:hint="eastAsia"/>
              </w:rPr>
              <w:t>性別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24107" w14:textId="60946F30" w:rsidR="00CB6ADB" w:rsidRPr="00DF18A1" w:rsidRDefault="00CB6ADB" w:rsidP="00604EFA">
            <w:pPr>
              <w:widowControl/>
              <w:autoSpaceDE/>
              <w:autoSpaceDN/>
              <w:adjustRightInd/>
              <w:jc w:val="center"/>
              <w:rPr>
                <w:rFonts w:hAnsi="ＭＳ 明朝"/>
              </w:rPr>
            </w:pPr>
            <w:r w:rsidRPr="00DF18A1">
              <w:rPr>
                <w:rFonts w:hAnsi="ＭＳ 明朝" w:hint="eastAsia"/>
              </w:rPr>
              <w:t>住所</w:t>
            </w:r>
          </w:p>
        </w:tc>
      </w:tr>
      <w:bookmarkEnd w:id="0"/>
      <w:tr w:rsidR="00DF18A1" w:rsidRPr="00DF18A1" w14:paraId="3AC1751F" w14:textId="77777777" w:rsidTr="0099529D">
        <w:trPr>
          <w:trHeight w:hRule="exact" w:val="539"/>
          <w:jc w:val="center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4911" w14:textId="64E5EF63" w:rsidR="009C3185" w:rsidRPr="00DF18A1" w:rsidRDefault="00381AD7" w:rsidP="00555597">
            <w:pPr>
              <w:widowControl/>
              <w:autoSpaceDE/>
              <w:autoSpaceDN/>
              <w:adjustRightInd/>
              <w:jc w:val="center"/>
              <w:rPr>
                <w:rFonts w:hAnsi="ＭＳ 明朝"/>
                <w:sz w:val="21"/>
                <w:szCs w:val="21"/>
              </w:rPr>
            </w:pPr>
            <w:r w:rsidRPr="00DF18A1">
              <w:rPr>
                <w:rFonts w:hAnsi="ＭＳ 明朝" w:hint="eastAsia"/>
                <w:sz w:val="21"/>
                <w:szCs w:val="21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08EA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B6AC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3E9D122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C08C75E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7D51599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4AA6E1D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3F14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3B55C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</w:tr>
      <w:tr w:rsidR="00DF18A1" w:rsidRPr="00DF18A1" w14:paraId="690A3DC6" w14:textId="77777777" w:rsidTr="0099529D">
        <w:trPr>
          <w:trHeight w:hRule="exact" w:val="539"/>
          <w:jc w:val="center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F2EA" w14:textId="02B6754D" w:rsidR="009C3185" w:rsidRPr="00DF18A1" w:rsidRDefault="00381AD7" w:rsidP="00555597">
            <w:pPr>
              <w:widowControl/>
              <w:autoSpaceDE/>
              <w:autoSpaceDN/>
              <w:adjustRightInd/>
              <w:jc w:val="center"/>
              <w:rPr>
                <w:rFonts w:hAnsi="ＭＳ 明朝"/>
                <w:sz w:val="21"/>
                <w:szCs w:val="21"/>
              </w:rPr>
            </w:pPr>
            <w:r w:rsidRPr="00DF18A1">
              <w:rPr>
                <w:rFonts w:hAnsi="ＭＳ 明朝" w:hint="eastAsia"/>
                <w:sz w:val="21"/>
                <w:szCs w:val="21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CDE1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0688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CCB686C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271C8FC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238258B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F050F9A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5312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63C85C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</w:tr>
      <w:tr w:rsidR="00DF18A1" w:rsidRPr="00DF18A1" w14:paraId="3F467D6A" w14:textId="77777777" w:rsidTr="0099529D">
        <w:trPr>
          <w:trHeight w:hRule="exact" w:val="539"/>
          <w:jc w:val="center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B24A" w14:textId="2CBEB156" w:rsidR="009C3185" w:rsidRPr="00DF18A1" w:rsidRDefault="00381AD7" w:rsidP="00555597">
            <w:pPr>
              <w:widowControl/>
              <w:autoSpaceDE/>
              <w:autoSpaceDN/>
              <w:adjustRightInd/>
              <w:jc w:val="center"/>
              <w:rPr>
                <w:rFonts w:hAnsi="ＭＳ 明朝"/>
                <w:sz w:val="21"/>
                <w:szCs w:val="21"/>
              </w:rPr>
            </w:pPr>
            <w:r w:rsidRPr="00DF18A1">
              <w:rPr>
                <w:rFonts w:hAnsi="ＭＳ 明朝" w:hint="eastAsia"/>
                <w:sz w:val="21"/>
                <w:szCs w:val="21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A729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A769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ECC46FB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DCBCADF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E32B5FD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A7C70D2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EDD2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B080B5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</w:tr>
      <w:tr w:rsidR="00DF18A1" w:rsidRPr="00DF18A1" w14:paraId="4DB79762" w14:textId="77777777" w:rsidTr="0099529D">
        <w:trPr>
          <w:trHeight w:hRule="exact" w:val="539"/>
          <w:jc w:val="center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274C" w14:textId="2AA60A16" w:rsidR="009C3185" w:rsidRPr="00DF18A1" w:rsidRDefault="00381AD7" w:rsidP="00555597">
            <w:pPr>
              <w:widowControl/>
              <w:autoSpaceDE/>
              <w:autoSpaceDN/>
              <w:adjustRightInd/>
              <w:jc w:val="center"/>
              <w:rPr>
                <w:rFonts w:hAnsi="ＭＳ 明朝"/>
                <w:sz w:val="21"/>
                <w:szCs w:val="21"/>
              </w:rPr>
            </w:pPr>
            <w:r w:rsidRPr="00DF18A1">
              <w:rPr>
                <w:rFonts w:hAnsi="ＭＳ 明朝" w:hint="eastAsia"/>
                <w:sz w:val="21"/>
                <w:szCs w:val="21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55A4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55EA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4D4A39D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C957AF3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D9AAFF7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25D81F3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44C8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0E9003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</w:tr>
      <w:tr w:rsidR="00DF18A1" w:rsidRPr="00DF18A1" w14:paraId="0160D801" w14:textId="77777777" w:rsidTr="0099529D">
        <w:trPr>
          <w:trHeight w:hRule="exact" w:val="539"/>
          <w:jc w:val="center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71B5" w14:textId="3EDDB04E" w:rsidR="009C3185" w:rsidRPr="00DF18A1" w:rsidRDefault="00381AD7" w:rsidP="00555597">
            <w:pPr>
              <w:widowControl/>
              <w:autoSpaceDE/>
              <w:autoSpaceDN/>
              <w:adjustRightInd/>
              <w:jc w:val="center"/>
              <w:rPr>
                <w:rFonts w:hAnsi="ＭＳ 明朝"/>
                <w:sz w:val="21"/>
                <w:szCs w:val="21"/>
              </w:rPr>
            </w:pPr>
            <w:r w:rsidRPr="00DF18A1">
              <w:rPr>
                <w:rFonts w:hAnsi="ＭＳ 明朝" w:hint="eastAsia"/>
                <w:sz w:val="21"/>
                <w:szCs w:val="21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DDD5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0D3E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DA0EDB2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1CBAE43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DE93010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5E5829F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D911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2429B5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</w:tr>
      <w:tr w:rsidR="00DF18A1" w:rsidRPr="00DF18A1" w14:paraId="75FB9D22" w14:textId="77777777" w:rsidTr="0099529D">
        <w:trPr>
          <w:trHeight w:hRule="exact" w:val="539"/>
          <w:jc w:val="center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4A45" w14:textId="59C170A8" w:rsidR="009C3185" w:rsidRPr="00DF18A1" w:rsidRDefault="00381AD7" w:rsidP="00555597">
            <w:pPr>
              <w:widowControl/>
              <w:autoSpaceDE/>
              <w:autoSpaceDN/>
              <w:adjustRightInd/>
              <w:jc w:val="center"/>
              <w:rPr>
                <w:rFonts w:hAnsi="ＭＳ 明朝"/>
                <w:sz w:val="21"/>
                <w:szCs w:val="21"/>
              </w:rPr>
            </w:pPr>
            <w:r w:rsidRPr="00DF18A1">
              <w:rPr>
                <w:rFonts w:hAnsi="ＭＳ 明朝" w:hint="eastAsia"/>
                <w:sz w:val="21"/>
                <w:szCs w:val="21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23D8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CE58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36CB446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C4CC504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82ED4C9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7A614E9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0C14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454883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</w:tr>
      <w:tr w:rsidR="00DF18A1" w:rsidRPr="00DF18A1" w14:paraId="0F0D9A52" w14:textId="77777777" w:rsidTr="0099529D">
        <w:trPr>
          <w:trHeight w:hRule="exact" w:val="539"/>
          <w:jc w:val="center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0F7F" w14:textId="6D0BD271" w:rsidR="009C3185" w:rsidRPr="00DF18A1" w:rsidRDefault="00381AD7" w:rsidP="00555597">
            <w:pPr>
              <w:widowControl/>
              <w:autoSpaceDE/>
              <w:autoSpaceDN/>
              <w:adjustRightInd/>
              <w:jc w:val="center"/>
              <w:rPr>
                <w:rFonts w:hAnsi="ＭＳ 明朝"/>
                <w:sz w:val="21"/>
                <w:szCs w:val="21"/>
              </w:rPr>
            </w:pPr>
            <w:r w:rsidRPr="00DF18A1">
              <w:rPr>
                <w:rFonts w:hAnsi="ＭＳ 明朝" w:hint="eastAsia"/>
                <w:sz w:val="21"/>
                <w:szCs w:val="21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5594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CB76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60C264A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B25B61C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0C816C1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71DC7FF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7254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4E18D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</w:tr>
      <w:tr w:rsidR="00DF18A1" w:rsidRPr="00DF18A1" w14:paraId="7DDA08F6" w14:textId="77777777" w:rsidTr="0099529D">
        <w:trPr>
          <w:trHeight w:hRule="exact" w:val="539"/>
          <w:jc w:val="center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E2D4" w14:textId="79952B17" w:rsidR="009C3185" w:rsidRPr="00DF18A1" w:rsidRDefault="00381AD7" w:rsidP="00555597">
            <w:pPr>
              <w:widowControl/>
              <w:autoSpaceDE/>
              <w:autoSpaceDN/>
              <w:adjustRightInd/>
              <w:jc w:val="center"/>
              <w:rPr>
                <w:rFonts w:hAnsi="ＭＳ 明朝"/>
                <w:sz w:val="21"/>
                <w:szCs w:val="21"/>
              </w:rPr>
            </w:pPr>
            <w:r w:rsidRPr="00DF18A1">
              <w:rPr>
                <w:rFonts w:hAnsi="ＭＳ 明朝" w:hint="eastAsia"/>
                <w:sz w:val="21"/>
                <w:szCs w:val="21"/>
              </w:rPr>
              <w:t>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AAD7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F36A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2280645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48559F6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AD9047D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28E0C40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A8C0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EE9BC1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</w:tr>
      <w:tr w:rsidR="00DF18A1" w:rsidRPr="00DF18A1" w14:paraId="23BA3208" w14:textId="77777777" w:rsidTr="0099529D">
        <w:trPr>
          <w:trHeight w:hRule="exact" w:val="539"/>
          <w:jc w:val="center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BB02" w14:textId="6AA2FCE0" w:rsidR="009C3185" w:rsidRPr="00DF18A1" w:rsidRDefault="00381AD7" w:rsidP="00555597">
            <w:pPr>
              <w:widowControl/>
              <w:autoSpaceDE/>
              <w:autoSpaceDN/>
              <w:adjustRightInd/>
              <w:jc w:val="center"/>
              <w:rPr>
                <w:rFonts w:hAnsi="ＭＳ 明朝"/>
                <w:sz w:val="21"/>
                <w:szCs w:val="21"/>
              </w:rPr>
            </w:pPr>
            <w:r w:rsidRPr="00DF18A1">
              <w:rPr>
                <w:rFonts w:hAnsi="ＭＳ 明朝" w:hint="eastAsia"/>
                <w:sz w:val="21"/>
                <w:szCs w:val="21"/>
              </w:rPr>
              <w:t>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F619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E3AA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E53CEA4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02B5A46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A32EA1A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E4BA38A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C0E7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6E2CD1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</w:tr>
      <w:tr w:rsidR="00DF18A1" w:rsidRPr="00DF18A1" w14:paraId="71381F6F" w14:textId="77777777" w:rsidTr="0099529D">
        <w:trPr>
          <w:trHeight w:hRule="exact" w:val="539"/>
          <w:jc w:val="center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2A28" w14:textId="749D9F32" w:rsidR="009C3185" w:rsidRPr="00DF18A1" w:rsidRDefault="00381AD7" w:rsidP="00555597">
            <w:pPr>
              <w:widowControl/>
              <w:autoSpaceDE/>
              <w:autoSpaceDN/>
              <w:adjustRightInd/>
              <w:jc w:val="center"/>
              <w:rPr>
                <w:rFonts w:hAnsi="ＭＳ 明朝"/>
                <w:sz w:val="21"/>
                <w:szCs w:val="21"/>
              </w:rPr>
            </w:pPr>
            <w:r w:rsidRPr="00DF18A1">
              <w:rPr>
                <w:rFonts w:hAnsi="ＭＳ 明朝" w:hint="eastAsia"/>
                <w:sz w:val="21"/>
                <w:szCs w:val="21"/>
              </w:rPr>
              <w:t>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24C9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0E35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7E1E343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FD883A4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03EFFA0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BE156D2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8AE1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F8DCB7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</w:tr>
      <w:tr w:rsidR="00DF18A1" w:rsidRPr="00DF18A1" w14:paraId="3D54D277" w14:textId="77777777" w:rsidTr="0099529D">
        <w:trPr>
          <w:trHeight w:hRule="exact" w:val="539"/>
          <w:jc w:val="center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E60E" w14:textId="0ACA4BE2" w:rsidR="009C3185" w:rsidRPr="00DF18A1" w:rsidRDefault="00381AD7" w:rsidP="00555597">
            <w:pPr>
              <w:widowControl/>
              <w:autoSpaceDE/>
              <w:autoSpaceDN/>
              <w:adjustRightInd/>
              <w:jc w:val="center"/>
              <w:rPr>
                <w:rFonts w:hAnsi="ＭＳ 明朝"/>
                <w:sz w:val="21"/>
                <w:szCs w:val="21"/>
              </w:rPr>
            </w:pPr>
            <w:r w:rsidRPr="00DF18A1">
              <w:rPr>
                <w:rFonts w:hAnsi="ＭＳ 明朝" w:hint="eastAsia"/>
                <w:sz w:val="21"/>
                <w:szCs w:val="21"/>
              </w:rPr>
              <w:t>1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5CF5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13DA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4ED3471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B0186E7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4A11A11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371E952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E53F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37A8D5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</w:tr>
      <w:tr w:rsidR="00DF18A1" w:rsidRPr="00DF18A1" w14:paraId="2B0CA539" w14:textId="77777777" w:rsidTr="0099529D">
        <w:trPr>
          <w:trHeight w:hRule="exact" w:val="539"/>
          <w:jc w:val="center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E5F6" w14:textId="2B9C7161" w:rsidR="009C3185" w:rsidRPr="00DF18A1" w:rsidRDefault="00381AD7" w:rsidP="00555597">
            <w:pPr>
              <w:widowControl/>
              <w:autoSpaceDE/>
              <w:autoSpaceDN/>
              <w:adjustRightInd/>
              <w:jc w:val="center"/>
              <w:rPr>
                <w:rFonts w:hAnsi="ＭＳ 明朝"/>
                <w:sz w:val="21"/>
                <w:szCs w:val="21"/>
              </w:rPr>
            </w:pPr>
            <w:r w:rsidRPr="00DF18A1">
              <w:rPr>
                <w:rFonts w:hAnsi="ＭＳ 明朝" w:hint="eastAsia"/>
                <w:sz w:val="21"/>
                <w:szCs w:val="21"/>
              </w:rPr>
              <w:t>1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FA30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EBF6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41F2532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9E2A722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732B77D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FB62515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54F9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FD8CBA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</w:tr>
      <w:tr w:rsidR="00DF18A1" w:rsidRPr="00DF18A1" w14:paraId="0B499A34" w14:textId="77777777" w:rsidTr="0099529D">
        <w:trPr>
          <w:trHeight w:hRule="exact" w:val="539"/>
          <w:jc w:val="center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3388" w14:textId="0EA93B74" w:rsidR="009C3185" w:rsidRPr="00DF18A1" w:rsidRDefault="00381AD7" w:rsidP="00555597">
            <w:pPr>
              <w:widowControl/>
              <w:autoSpaceDE/>
              <w:autoSpaceDN/>
              <w:adjustRightInd/>
              <w:jc w:val="center"/>
              <w:rPr>
                <w:rFonts w:hAnsi="ＭＳ 明朝"/>
                <w:sz w:val="21"/>
                <w:szCs w:val="21"/>
              </w:rPr>
            </w:pPr>
            <w:r w:rsidRPr="00DF18A1">
              <w:rPr>
                <w:rFonts w:hAnsi="ＭＳ 明朝" w:hint="eastAsia"/>
                <w:sz w:val="21"/>
                <w:szCs w:val="21"/>
              </w:rPr>
              <w:t>1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A83E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496F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5E90B48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8628878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71A5017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77F5CCC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BACD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662943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</w:tr>
      <w:tr w:rsidR="00DF18A1" w:rsidRPr="00DF18A1" w14:paraId="48B0E3BE" w14:textId="77777777" w:rsidTr="0099529D">
        <w:trPr>
          <w:trHeight w:hRule="exact" w:val="539"/>
          <w:jc w:val="center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6C79" w14:textId="64ACD26C" w:rsidR="009C3185" w:rsidRPr="00DF18A1" w:rsidRDefault="00381AD7" w:rsidP="00555597">
            <w:pPr>
              <w:widowControl/>
              <w:autoSpaceDE/>
              <w:autoSpaceDN/>
              <w:adjustRightInd/>
              <w:jc w:val="center"/>
              <w:rPr>
                <w:rFonts w:hAnsi="ＭＳ 明朝"/>
                <w:sz w:val="21"/>
                <w:szCs w:val="21"/>
              </w:rPr>
            </w:pPr>
            <w:r w:rsidRPr="00DF18A1">
              <w:rPr>
                <w:rFonts w:hAnsi="ＭＳ 明朝" w:hint="eastAsia"/>
                <w:sz w:val="21"/>
                <w:szCs w:val="21"/>
              </w:rPr>
              <w:t>1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1E8C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AA5E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85392E4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9371E41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2906CE4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9AE5965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4731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BFF1EC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</w:tr>
      <w:tr w:rsidR="00DF18A1" w:rsidRPr="00DF18A1" w14:paraId="09964D0E" w14:textId="77777777" w:rsidTr="0099529D">
        <w:trPr>
          <w:trHeight w:hRule="exact" w:val="539"/>
          <w:jc w:val="center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1DD759" w14:textId="1744D3B4" w:rsidR="009C3185" w:rsidRPr="00DF18A1" w:rsidRDefault="00381AD7" w:rsidP="00555597">
            <w:pPr>
              <w:widowControl/>
              <w:autoSpaceDE/>
              <w:autoSpaceDN/>
              <w:adjustRightInd/>
              <w:jc w:val="center"/>
              <w:rPr>
                <w:rFonts w:hAnsi="ＭＳ 明朝"/>
                <w:sz w:val="21"/>
                <w:szCs w:val="21"/>
              </w:rPr>
            </w:pPr>
            <w:r w:rsidRPr="00DF18A1">
              <w:rPr>
                <w:rFonts w:hAnsi="ＭＳ 明朝" w:hint="eastAsia"/>
                <w:sz w:val="21"/>
                <w:szCs w:val="21"/>
              </w:rPr>
              <w:t>1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DB5DAE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A5A8B7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</w:tcPr>
          <w:p w14:paraId="0446396B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515758C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34B2DC2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</w:tcPr>
          <w:p w14:paraId="26276AA2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3285C4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42A3E5" w14:textId="77777777" w:rsidR="009C3185" w:rsidRPr="00DF18A1" w:rsidRDefault="009C3185">
            <w:pPr>
              <w:widowControl/>
              <w:autoSpaceDE/>
              <w:autoSpaceDN/>
              <w:adjustRightInd/>
              <w:rPr>
                <w:rFonts w:hAnsi="ＭＳ 明朝"/>
                <w:sz w:val="21"/>
                <w:szCs w:val="21"/>
              </w:rPr>
            </w:pPr>
          </w:p>
        </w:tc>
      </w:tr>
    </w:tbl>
    <w:p w14:paraId="6FD2A66C" w14:textId="77777777" w:rsidR="004808DF" w:rsidRPr="00436106" w:rsidRDefault="004808DF" w:rsidP="0072738B">
      <w:pPr>
        <w:ind w:leftChars="250" w:left="703" w:hangingChars="100" w:hanging="201"/>
        <w:rPr>
          <w:rFonts w:hAnsi="ＭＳ 明朝"/>
          <w:color w:val="000000"/>
        </w:rPr>
      </w:pPr>
    </w:p>
    <w:sectPr w:rsidR="004808DF" w:rsidRPr="00436106" w:rsidSect="005A4982">
      <w:pgSz w:w="16838" w:h="11906" w:orient="landscape" w:code="9"/>
      <w:pgMar w:top="1134" w:right="700" w:bottom="709" w:left="700" w:header="720" w:footer="720" w:gutter="0"/>
      <w:cols w:space="720"/>
      <w:noEndnote/>
      <w:docGrid w:type="linesAndChars" w:linePitch="275" w:charSpace="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A67C2" w14:textId="77777777" w:rsidR="00B176CF" w:rsidRDefault="00B176CF" w:rsidP="00335EDC">
      <w:r>
        <w:separator/>
      </w:r>
    </w:p>
  </w:endnote>
  <w:endnote w:type="continuationSeparator" w:id="0">
    <w:p w14:paraId="0D000A69" w14:textId="77777777" w:rsidR="00B176CF" w:rsidRDefault="00B176CF" w:rsidP="0033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4F5E8" w14:textId="77777777" w:rsidR="00B176CF" w:rsidRDefault="00B176CF" w:rsidP="00335EDC">
      <w:r>
        <w:separator/>
      </w:r>
    </w:p>
  </w:footnote>
  <w:footnote w:type="continuationSeparator" w:id="0">
    <w:p w14:paraId="0EBCA8CF" w14:textId="77777777" w:rsidR="00B176CF" w:rsidRDefault="00B176CF" w:rsidP="00335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8008A"/>
    <w:multiLevelType w:val="hybridMultilevel"/>
    <w:tmpl w:val="BE28B5A4"/>
    <w:lvl w:ilvl="0" w:tplc="0380A70A">
      <w:start w:val="1"/>
      <w:numFmt w:val="bullet"/>
      <w:lvlText w:val="○"/>
      <w:lvlJc w:val="left"/>
      <w:pPr>
        <w:tabs>
          <w:tab w:val="num" w:pos="591"/>
        </w:tabs>
        <w:ind w:left="591" w:hanging="390"/>
      </w:pPr>
      <w:rPr>
        <w:rFonts w:ascii="Times New Roman" w:eastAsia="ＭＳ 明朝" w:hAnsi="Times New Roman" w:cs="Times New Roman" w:hint="default"/>
      </w:rPr>
    </w:lvl>
    <w:lvl w:ilvl="1" w:tplc="CFC4419A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20DC11D8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D2964684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B3F0B2BC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5054011A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7988B80A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CF0BD16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716E0688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num w:numId="1" w16cid:durableId="383217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1"/>
  <w:drawingGridVerticalSpacing w:val="275"/>
  <w:displayHorizontalDrawingGridEvery w:val="0"/>
  <w:doNotShadeFormData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8DF"/>
    <w:rsid w:val="00056CE5"/>
    <w:rsid w:val="000F5163"/>
    <w:rsid w:val="0012395B"/>
    <w:rsid w:val="001B08D0"/>
    <w:rsid w:val="001C740A"/>
    <w:rsid w:val="001D7EB7"/>
    <w:rsid w:val="002143F3"/>
    <w:rsid w:val="00297B51"/>
    <w:rsid w:val="002C61DF"/>
    <w:rsid w:val="00324854"/>
    <w:rsid w:val="003312B2"/>
    <w:rsid w:val="00335EDC"/>
    <w:rsid w:val="00347D6C"/>
    <w:rsid w:val="00381AD7"/>
    <w:rsid w:val="003B0149"/>
    <w:rsid w:val="003F23BF"/>
    <w:rsid w:val="00416CE0"/>
    <w:rsid w:val="00436094"/>
    <w:rsid w:val="00436106"/>
    <w:rsid w:val="004808DF"/>
    <w:rsid w:val="00531EE5"/>
    <w:rsid w:val="00555597"/>
    <w:rsid w:val="0056043A"/>
    <w:rsid w:val="005A4982"/>
    <w:rsid w:val="005B0DC9"/>
    <w:rsid w:val="005D322D"/>
    <w:rsid w:val="00604EFA"/>
    <w:rsid w:val="00610465"/>
    <w:rsid w:val="00662B4E"/>
    <w:rsid w:val="00670AFC"/>
    <w:rsid w:val="006978BF"/>
    <w:rsid w:val="006A1FD7"/>
    <w:rsid w:val="0072738B"/>
    <w:rsid w:val="007C6D41"/>
    <w:rsid w:val="00802243"/>
    <w:rsid w:val="00810C3B"/>
    <w:rsid w:val="008456DE"/>
    <w:rsid w:val="00867181"/>
    <w:rsid w:val="0087219E"/>
    <w:rsid w:val="008826F5"/>
    <w:rsid w:val="0090122F"/>
    <w:rsid w:val="00911ADD"/>
    <w:rsid w:val="0097356D"/>
    <w:rsid w:val="00993F60"/>
    <w:rsid w:val="0099529D"/>
    <w:rsid w:val="009C3185"/>
    <w:rsid w:val="009C7586"/>
    <w:rsid w:val="009F5AF6"/>
    <w:rsid w:val="00A10D43"/>
    <w:rsid w:val="00A663FB"/>
    <w:rsid w:val="00A938C7"/>
    <w:rsid w:val="00AE3893"/>
    <w:rsid w:val="00B00E50"/>
    <w:rsid w:val="00B176CF"/>
    <w:rsid w:val="00B2122E"/>
    <w:rsid w:val="00B27FA3"/>
    <w:rsid w:val="00BC2EA0"/>
    <w:rsid w:val="00BC55B7"/>
    <w:rsid w:val="00BD197A"/>
    <w:rsid w:val="00C840E4"/>
    <w:rsid w:val="00C961D8"/>
    <w:rsid w:val="00CB6ADB"/>
    <w:rsid w:val="00CD0E49"/>
    <w:rsid w:val="00D45A21"/>
    <w:rsid w:val="00D676AD"/>
    <w:rsid w:val="00DD33EA"/>
    <w:rsid w:val="00DF18A1"/>
    <w:rsid w:val="00DF37EF"/>
    <w:rsid w:val="00E04ABF"/>
    <w:rsid w:val="00E74E56"/>
    <w:rsid w:val="00EA3FDB"/>
    <w:rsid w:val="00EC67AF"/>
    <w:rsid w:val="00EC7C36"/>
    <w:rsid w:val="00ED5670"/>
    <w:rsid w:val="00ED611D"/>
    <w:rsid w:val="00F1126A"/>
    <w:rsid w:val="00F3060B"/>
    <w:rsid w:val="00F3074A"/>
    <w:rsid w:val="00F46A4E"/>
    <w:rsid w:val="00F5142D"/>
    <w:rsid w:val="00F664B3"/>
    <w:rsid w:val="00F7300F"/>
    <w:rsid w:val="00FB36EA"/>
    <w:rsid w:val="00FD2041"/>
    <w:rsid w:val="00FD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3FCC6E1"/>
  <w15:chartTrackingRefBased/>
  <w15:docId w15:val="{1074819F-D0C9-46D1-9050-693D6C6C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260" w:left="522" w:rightChars="746" w:right="1499" w:firstLineChars="100" w:firstLine="261"/>
    </w:pPr>
    <w:rPr>
      <w:color w:val="000000"/>
      <w:sz w:val="26"/>
      <w:szCs w:val="26"/>
    </w:rPr>
  </w:style>
  <w:style w:type="paragraph" w:styleId="a4">
    <w:name w:val="Body Text Indent"/>
    <w:basedOn w:val="a"/>
    <w:pPr>
      <w:ind w:leftChars="300" w:left="848" w:hangingChars="122" w:hanging="245"/>
    </w:pPr>
    <w:rPr>
      <w:color w:val="000000"/>
    </w:rPr>
  </w:style>
  <w:style w:type="paragraph" w:styleId="2">
    <w:name w:val="Body Text Indent 2"/>
    <w:basedOn w:val="a"/>
    <w:pPr>
      <w:ind w:rightChars="-70" w:right="-141" w:firstLineChars="100" w:firstLine="201"/>
    </w:pPr>
    <w:rPr>
      <w:color w:val="000000"/>
    </w:rPr>
  </w:style>
  <w:style w:type="paragraph" w:styleId="3">
    <w:name w:val="Body Text Indent 3"/>
    <w:basedOn w:val="a"/>
    <w:pPr>
      <w:ind w:right="710" w:hanging="2"/>
    </w:pPr>
    <w:rPr>
      <w:color w:val="000000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35E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35EDC"/>
    <w:rPr>
      <w:rFonts w:ascii="ＭＳ 明朝" w:hAnsi="Times New Roman"/>
    </w:rPr>
  </w:style>
  <w:style w:type="paragraph" w:styleId="a8">
    <w:name w:val="footer"/>
    <w:basedOn w:val="a"/>
    <w:link w:val="a9"/>
    <w:uiPriority w:val="99"/>
    <w:unhideWhenUsed/>
    <w:rsid w:val="00335E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35EDC"/>
    <w:rPr>
      <w:rFonts w:ascii="ＭＳ 明朝" w:hAnsi="Times New Roman"/>
    </w:rPr>
  </w:style>
  <w:style w:type="table" w:styleId="aa">
    <w:name w:val="Table Grid"/>
    <w:basedOn w:val="a1"/>
    <w:uiPriority w:val="59"/>
    <w:rsid w:val="00CD0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4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87A6F-3F71-4FC3-A235-CFCB1024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24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泰代</dc:creator>
  <cp:keywords/>
  <cp:lastModifiedBy>鈴木　一利</cp:lastModifiedBy>
  <cp:revision>19</cp:revision>
  <cp:lastPrinted>2026-02-16T06:58:00Z</cp:lastPrinted>
  <dcterms:created xsi:type="dcterms:W3CDTF">2025-01-30T05:15:00Z</dcterms:created>
  <dcterms:modified xsi:type="dcterms:W3CDTF">2026-02-24T23:54:00Z</dcterms:modified>
</cp:coreProperties>
</file>